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A9E3C" w14:textId="77777777" w:rsidR="00CD1E58" w:rsidRDefault="00CD1E58"/>
    <w:p w14:paraId="0315303A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5EE7DF09" w14:textId="29CC4EBA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D551F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D551F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00643E6F" w14:textId="7D4B144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Art</w:t>
      </w:r>
    </w:p>
    <w:p w14:paraId="20BBCA7E" w14:textId="60E94C42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Visual Arts</w:t>
      </w:r>
    </w:p>
    <w:p w14:paraId="5F541705" w14:textId="4EFE3BC9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6524F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sign</w:t>
      </w:r>
    </w:p>
    <w:p w14:paraId="3803FB7A" w14:textId="3C0694AA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</w:t>
      </w:r>
      <w:proofErr w:type="spellEnd"/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Maciej </w:t>
      </w:r>
      <w:proofErr w:type="spellStart"/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Zdanowicz</w:t>
      </w:r>
      <w:proofErr w:type="spellEnd"/>
    </w:p>
    <w:p w14:paraId="62A62BB6" w14:textId="2223476D" w:rsidR="00773EB7" w:rsidRPr="00F65E1D" w:rsidRDefault="00CD1E58" w:rsidP="00DD20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65E1D">
        <w:rPr>
          <w:rFonts w:ascii="Times New Roman" w:hAnsi="Times New Roman" w:cs="Times New Roman"/>
          <w:sz w:val="24"/>
          <w:szCs w:val="24"/>
          <w:lang w:val="it-IT"/>
        </w:rPr>
        <w:t>e-mail:</w:t>
      </w:r>
      <w:r w:rsidR="000347D5" w:rsidRPr="00F65E1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hyperlink r:id="rId7" w:history="1">
        <w:r w:rsidR="00E86941" w:rsidRPr="00F65E1D">
          <w:rPr>
            <w:rStyle w:val="Hipercze"/>
            <w:rFonts w:ascii="Times New Roman" w:hAnsi="Times New Roman" w:cs="Times New Roman"/>
            <w:sz w:val="24"/>
            <w:szCs w:val="24"/>
            <w:lang w:val="it-IT"/>
          </w:rPr>
          <w:t>maciej.zdanowicz@ujk.edu.pl</w:t>
        </w:r>
      </w:hyperlink>
    </w:p>
    <w:p w14:paraId="1E33CCF1" w14:textId="77777777" w:rsidR="00E86941" w:rsidRPr="00F65E1D" w:rsidRDefault="00E86941" w:rsidP="00DD20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CD1E58" w14:paraId="772B326E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CC555" w14:textId="4EBD9278" w:rsidR="00731102" w:rsidRPr="00731102" w:rsidRDefault="00061D4B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</w:t>
            </w:r>
          </w:p>
        </w:tc>
      </w:tr>
      <w:tr w:rsidR="00565059" w:rsidRPr="00210B3A" w14:paraId="542FF02B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A9D05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6BAC9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586F10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97B92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F68A2D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F96D1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9D226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5C9A6997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D7EE8" w14:textId="1AF84CF6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TER SEMESTER </w:t>
            </w:r>
            <w:r w:rsidR="0003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A92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3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2</w:t>
            </w:r>
            <w:r w:rsidR="00A92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65E1D" w:rsidRPr="00F65E1D" w14:paraId="42679740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6B3C" w14:textId="5BA987F4" w:rsidR="00210B3A" w:rsidRPr="00F65E1D" w:rsidRDefault="000347D5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Graphic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CE64" w14:textId="6C1F112D" w:rsidR="00210B3A" w:rsidRPr="00F65E1D" w:rsidRDefault="000347D5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i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93E5" w14:textId="7125E367" w:rsidR="00210B3A" w:rsidRPr="00F65E1D" w:rsidRDefault="00C01DC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6932" w14:textId="7AA692CB" w:rsidR="00210B3A" w:rsidRPr="00F65E1D" w:rsidRDefault="000347D5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750F" w14:textId="4AF980F6" w:rsidR="00210B3A" w:rsidRPr="00F65E1D" w:rsidRDefault="00AE304D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AEBF" w14:textId="2190EFD6" w:rsidR="00210B3A" w:rsidRPr="00F65E1D" w:rsidRDefault="000347D5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F65E1D" w:rsidRPr="00F65E1D" w14:paraId="079E54E3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15B7" w14:textId="7BF44B6C" w:rsidR="006524F1" w:rsidRPr="00F65E1D" w:rsidRDefault="006524F1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Design with Modell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C4B4" w14:textId="006F0D8C" w:rsidR="006524F1" w:rsidRPr="00F65E1D" w:rsidRDefault="006524F1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owanie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0236" w14:textId="46199986" w:rsidR="006524F1" w:rsidRPr="00F65E1D" w:rsidRDefault="006524F1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9CC4" w14:textId="1C0B9EAF" w:rsidR="006524F1" w:rsidRPr="00F65E1D" w:rsidRDefault="006524F1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1286" w14:textId="2A91E2C2" w:rsidR="006524F1" w:rsidRPr="00F65E1D" w:rsidRDefault="006524F1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7A52" w14:textId="3D4AC72F" w:rsidR="006524F1" w:rsidRPr="00F65E1D" w:rsidRDefault="006524F1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65E1D" w:rsidRPr="00F65E1D" w14:paraId="470B59EA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5340" w14:textId="27AA3C9C" w:rsidR="00C01DC0" w:rsidRPr="00F65E1D" w:rsidRDefault="00C01DC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ology of creativity and visual percep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AD37" w14:textId="73BFB72D" w:rsidR="00C01DC0" w:rsidRPr="00F65E1D" w:rsidRDefault="00C01DC0" w:rsidP="00F6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</w:rPr>
              <w:t>Psychologia twórczości i percepcja wizu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178E" w14:textId="63022D22" w:rsidR="00C01DC0" w:rsidRPr="00F65E1D" w:rsidRDefault="00C01DC0" w:rsidP="00F6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971A" w14:textId="658A5A8D" w:rsidR="00C01DC0" w:rsidRPr="00F65E1D" w:rsidRDefault="00C01DC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853B" w14:textId="77EEDDCE" w:rsidR="00C01DC0" w:rsidRPr="00F65E1D" w:rsidRDefault="00AE304D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F888" w14:textId="73CD212F" w:rsidR="00C01DC0" w:rsidRPr="00F65E1D" w:rsidRDefault="00C01DC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65E1D" w:rsidRPr="00F65E1D" w14:paraId="7C161798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4D29" w14:textId="65B99A49" w:rsidR="00C9019C" w:rsidRPr="00F65E1D" w:rsidRDefault="00C9019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Struct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09B8" w14:textId="694A9AAD" w:rsidR="00C9019C" w:rsidRPr="00F65E1D" w:rsidRDefault="00C9019C" w:rsidP="00F6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</w:rPr>
              <w:t>Struktury wizu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99EE" w14:textId="646C49FB" w:rsidR="00C9019C" w:rsidRPr="00F65E1D" w:rsidRDefault="00C9019C" w:rsidP="00F6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213F" w14:textId="295F016B" w:rsidR="00C9019C" w:rsidRPr="00F65E1D" w:rsidRDefault="00C9019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22EF" w14:textId="48556651" w:rsidR="00C9019C" w:rsidRPr="00F65E1D" w:rsidRDefault="00C9019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1BBE" w14:textId="1A367FD3" w:rsidR="00C9019C" w:rsidRPr="00F65E1D" w:rsidRDefault="00C9019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65E1D" w:rsidRPr="00F65E1D" w14:paraId="380CBDC1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8725" w14:textId="242291E6" w:rsidR="00E857E8" w:rsidRPr="00F65E1D" w:rsidRDefault="00C9019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gonomical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7D8B" w14:textId="30D792DD" w:rsidR="00E857E8" w:rsidRPr="00F65E1D" w:rsidRDefault="00A3336A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019C"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gonomicz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14EF" w14:textId="2BD0568A" w:rsidR="00E857E8" w:rsidRPr="00F65E1D" w:rsidRDefault="00C01DC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140D" w14:textId="3B417B91" w:rsidR="00E857E8" w:rsidRPr="00F65E1D" w:rsidRDefault="00C9019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210C" w14:textId="6915460A" w:rsidR="00E857E8" w:rsidRPr="00F65E1D" w:rsidRDefault="00AE304D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999B" w14:textId="4BBF27A5" w:rsidR="00E857E8" w:rsidRPr="00F65E1D" w:rsidRDefault="00C9019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F65E1D" w:rsidRPr="00F65E1D" w14:paraId="47191DB0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22F8" w14:textId="4ACDE7A2" w:rsidR="00E857E8" w:rsidRPr="00F65E1D" w:rsidRDefault="00C9019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ing of Utility For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5A30" w14:textId="5CAE3816" w:rsidR="00E857E8" w:rsidRPr="00F65E1D" w:rsidRDefault="00C9019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żytkowy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B1F6" w14:textId="4BCD090F" w:rsidR="00E857E8" w:rsidRPr="00F65E1D" w:rsidRDefault="00C01DC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11FD" w14:textId="03DD8CB5" w:rsidR="00E857E8" w:rsidRPr="00F65E1D" w:rsidRDefault="00C9019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1F21" w14:textId="7247D427" w:rsidR="00E857E8" w:rsidRPr="00F65E1D" w:rsidRDefault="00AE304D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1784" w14:textId="366AA0EB" w:rsidR="00E857E8" w:rsidRPr="00F65E1D" w:rsidRDefault="00C9019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F65E1D" w:rsidRPr="00F65E1D" w14:paraId="1F1537F0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ED44" w14:textId="02CFDA4A" w:rsidR="00773EB7" w:rsidRPr="00F65E1D" w:rsidRDefault="00D06226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 Aided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1C0D" w14:textId="0B324526" w:rsidR="00773EB7" w:rsidRPr="00F65E1D" w:rsidRDefault="00D06226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erow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pomag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EA19" w14:textId="33682C8F" w:rsidR="00773EB7" w:rsidRPr="00F65E1D" w:rsidRDefault="00773EB7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B6F2" w14:textId="55EA7801" w:rsidR="00773EB7" w:rsidRPr="00F65E1D" w:rsidRDefault="003E31BE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311D" w14:textId="673B4086" w:rsidR="00773EB7" w:rsidRPr="00F65E1D" w:rsidRDefault="00AE304D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FF26" w14:textId="23D2E606" w:rsidR="00773EB7" w:rsidRPr="00F65E1D" w:rsidRDefault="003E31BE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F65E1D" w:rsidRPr="00F65E1D" w14:paraId="0F62E6C2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0BCC" w14:textId="191961A6" w:rsidR="003E31BE" w:rsidRPr="00F65E1D" w:rsidRDefault="003E31BE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5632" w14:textId="5AE63388" w:rsidR="003E31BE" w:rsidRPr="00F65E1D" w:rsidRDefault="003E31BE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 Desig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1C7" w14:textId="0C7779B2" w:rsidR="003E31BE" w:rsidRPr="00F65E1D" w:rsidRDefault="003E31BE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58F3" w14:textId="31B78968" w:rsidR="003E31BE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622F" w14:textId="1B5DD22B" w:rsidR="003E31BE" w:rsidRPr="00F65E1D" w:rsidRDefault="003E31BE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5AF3" w14:textId="723B5481" w:rsidR="003E31BE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65E1D" w:rsidRPr="00F65E1D" w14:paraId="71A0428A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BBAF" w14:textId="78E78B0E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s of Programm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D18F" w14:textId="5CDA5871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owan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4280" w14:textId="6B63335D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038A" w14:textId="57B67676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9336" w14:textId="0DE55AAB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3C70" w14:textId="1DC6DD49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65E1D" w:rsidRPr="00F65E1D" w14:paraId="17855865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03B2" w14:textId="58894DFA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Animation in Ga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A659" w14:textId="70055854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cja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frowa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6047" w14:textId="38BA2014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4341" w14:textId="6D0DA706" w:rsidR="00F27E10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0F0B" w14:textId="10647871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118F" w14:textId="5A4FD278" w:rsidR="00F27E10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65E1D" w:rsidRPr="00F65E1D" w14:paraId="429670CF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940F" w14:textId="735E81CC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 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D1E7" w14:textId="66278326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 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4537" w14:textId="1D3CEFAA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0E99" w14:textId="0D2BFC6E" w:rsidR="00F27E10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BF39" w14:textId="203DC554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DE07" w14:textId="597A4BF8" w:rsidR="00F27E10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65E1D" w:rsidRPr="00F65E1D" w14:paraId="7F4E1004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FA2C" w14:textId="633A61A2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Information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3F1B" w14:textId="7A70F0F0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ji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zualn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AF78" w14:textId="3D3121DF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856E" w14:textId="5EBB8FCB" w:rsidR="00F27E10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AA19" w14:textId="395530B2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5275" w14:textId="733E4425" w:rsidR="00F27E10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65E1D" w:rsidRPr="00F65E1D" w14:paraId="49B4E8C0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E396" w14:textId="64BAFC7D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aces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C6B1" w14:textId="5917FA0B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ejsó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1592" w14:textId="664AA5DF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4E65" w14:textId="281C4DC4" w:rsidR="00F27E10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3B31" w14:textId="794A00C1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55D" w14:textId="57123FE4" w:rsidR="00F27E10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65E1D" w:rsidRPr="00F65E1D" w14:paraId="76F023B4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9BDF" w14:textId="47A23DE0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ing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BB31" w14:textId="550E5820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kowa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FFF8" w14:textId="58CA4AD4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BDA3" w14:textId="74C997CD" w:rsidR="00F27E10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E94F" w14:textId="270BE9EB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6666" w14:textId="498F6ACD" w:rsidR="00F27E10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65E1D" w:rsidRPr="00F65E1D" w14:paraId="7D28B64F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CD24" w14:textId="5B710C33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ography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B752" w14:textId="6FE7C95F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ograf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8514" w14:textId="63A599A7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2443" w14:textId="6304986C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E992" w14:textId="0F19B550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479A" w14:textId="782E7DF3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65E1D" w:rsidRPr="00F65E1D" w14:paraId="5E8D8592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640B7" w14:textId="7D683ED8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MMER SEMESTER 202</w:t>
            </w:r>
            <w:r w:rsidR="00A92956"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2</w:t>
            </w:r>
            <w:r w:rsidR="00A92956"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65E1D" w:rsidRPr="00F65E1D" w14:paraId="059CED6F" w14:textId="77777777" w:rsidTr="00AF4E0B">
        <w:trPr>
          <w:trHeight w:val="5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B6EC" w14:textId="3DB1646F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Graphic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5E1E" w14:textId="0E77B709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i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6B55" w14:textId="46AEDCC8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6BD3" w14:textId="4BF88D55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7697" w14:textId="27757B5C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38C6" w14:textId="691BE374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F65E1D" w:rsidRPr="00F65E1D" w14:paraId="7CCC053B" w14:textId="77777777" w:rsidTr="00AF4E0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6535" w14:textId="64D48A3B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Design with Modell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0B2" w14:textId="2A1A59C2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owanie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F2FA" w14:textId="3D58B701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3364" w14:textId="43535950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639C" w14:textId="773875C1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412B" w14:textId="38D39F6F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65E1D" w:rsidRPr="00F65E1D" w14:paraId="1352FA40" w14:textId="77777777" w:rsidTr="00BA65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6B02" w14:textId="7490AACD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Struct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1F32" w14:textId="6CF57D85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</w:rPr>
              <w:t>Struktury wizu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711F" w14:textId="20DD4BAF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6F55" w14:textId="64AD2F7F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C4C8" w14:textId="6303FA72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E947" w14:textId="2AABC30E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65E1D" w:rsidRPr="00F65E1D" w14:paraId="47103365" w14:textId="77777777" w:rsidTr="00BA65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9BE1" w14:textId="1A66A92F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gonomical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ED18" w14:textId="6F753348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gonomicz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69D6" w14:textId="7E3D4EBC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38D2" w14:textId="11026CA0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905B" w14:textId="250DE003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B225" w14:textId="20579B2C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F65E1D" w:rsidRPr="00F65E1D" w14:paraId="78C9D0B5" w14:textId="77777777" w:rsidTr="00BA65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4791" w14:textId="58337085" w:rsidR="007B5FFC" w:rsidRPr="00F65E1D" w:rsidRDefault="007B5FF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ing of Utility For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3F3A" w14:textId="48707E73" w:rsidR="007B5FFC" w:rsidRPr="00F65E1D" w:rsidRDefault="007B5FF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żytkowy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3FDF" w14:textId="1EAFDD58" w:rsidR="007B5FFC" w:rsidRPr="00F65E1D" w:rsidRDefault="007B5FF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F4CA" w14:textId="5BCB2B18" w:rsidR="007B5FFC" w:rsidRPr="00F65E1D" w:rsidRDefault="007B5FF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B000" w14:textId="1C41256B" w:rsidR="007B5FFC" w:rsidRPr="00F65E1D" w:rsidRDefault="007B5FF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E48D" w14:textId="0A452A5A" w:rsidR="007B5FFC" w:rsidRPr="00F65E1D" w:rsidRDefault="007B5FF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F65E1D" w:rsidRPr="00F65E1D" w14:paraId="47038B3C" w14:textId="77777777" w:rsidTr="00AF4E0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A80D" w14:textId="78C6DAC9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task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01AB" w14:textId="7F4BB004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loaspektow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DC34" w14:textId="73BFB721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A3FC" w14:textId="6C456030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E65F" w14:textId="1B6A3A57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8CAD" w14:textId="05E7821B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F65E1D" w:rsidRPr="00F65E1D" w14:paraId="1468A318" w14:textId="77777777" w:rsidTr="002B7FE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9067" w14:textId="08902B9A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809A" w14:textId="029A45CD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 Desig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9532" w14:textId="56ED27D2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85BD" w14:textId="00194CDA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970D" w14:textId="290A8721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9D12" w14:textId="494A7C01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65E1D" w:rsidRPr="00F65E1D" w14:paraId="71068BBB" w14:textId="77777777" w:rsidTr="002B7FE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B259" w14:textId="67C9D019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s of Programm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D23B" w14:textId="15E513B7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owan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E95E" w14:textId="6C35E02C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7D03" w14:textId="326449BE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A8F7" w14:textId="2C16356F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F381" w14:textId="60F8BA7E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65E1D" w:rsidRPr="00F65E1D" w14:paraId="7CA785C7" w14:textId="77777777" w:rsidTr="002B7FE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235B8" w14:textId="3670CD0D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Animation in Ga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37DE1" w14:textId="1B66AEF8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cja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frowa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0F6C1" w14:textId="090583FD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73808" w14:textId="63814F84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D76A6" w14:textId="57FC3373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DC627" w14:textId="421A1135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65E1D" w:rsidRPr="00F65E1D" w14:paraId="01A2807D" w14:textId="77777777" w:rsidTr="002B7FE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42BAA" w14:textId="58EA6EB4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 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BE2B7" w14:textId="578769B5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 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544AC" w14:textId="7263E8A5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84B2E" w14:textId="394D830F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9159B" w14:textId="21DCD88F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E9261" w14:textId="513B3CC9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65E1D" w:rsidRPr="00F65E1D" w14:paraId="371276E5" w14:textId="77777777" w:rsidTr="0034740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E897" w14:textId="23CF21EC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Information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D700" w14:textId="460EFF4A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ji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zualn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00C1" w14:textId="5572B2A7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B938" w14:textId="2D3DC500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494D" w14:textId="6D4D01D5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CC09" w14:textId="0EE8551F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65E1D" w:rsidRPr="00F65E1D" w14:paraId="3D993017" w14:textId="77777777" w:rsidTr="007321F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CC83" w14:textId="2AC2ED0C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aces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78B5" w14:textId="69D0DE8E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ejsó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9DA7" w14:textId="76300585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1112" w14:textId="52C7AEF6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ADB0" w14:textId="19D97870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2415" w14:textId="3709BB1C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65E1D" w:rsidRPr="00F65E1D" w14:paraId="14F99708" w14:textId="77777777" w:rsidTr="007321F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C2F0" w14:textId="639C898B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ing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5033" w14:textId="77193AAD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kowa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744B" w14:textId="2472308B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2AD3" w14:textId="2DD4E25C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C8BB" w14:textId="2B887570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6CE0" w14:textId="10567C29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65E1D" w:rsidRPr="00F65E1D" w14:paraId="324AF687" w14:textId="77777777" w:rsidTr="007321F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D696" w14:textId="70232EE9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ography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9AC" w14:textId="6ECC97D1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ograf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CBE0" w14:textId="3D89E9F2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3BE6" w14:textId="3EB36243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B322" w14:textId="1EA850D2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EB40" w14:textId="0D953978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B7E3C" w:rsidRPr="00F65E1D" w14:paraId="52828717" w14:textId="77777777" w:rsidTr="007321F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C3BA" w14:textId="5EDB3ECE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ADA1" w14:textId="12F1459D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 Desig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EB74" w14:textId="54147D70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A58C" w14:textId="464C7DCE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AE9E" w14:textId="63D82538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DD89" w14:textId="2C4A6CA5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</w:tbl>
    <w:p w14:paraId="5A681252" w14:textId="77777777" w:rsidR="00CD1E58" w:rsidRPr="00F65E1D" w:rsidRDefault="00CD1E58" w:rsidP="00F65E1D">
      <w:pPr>
        <w:rPr>
          <w:lang w:val="en-US"/>
        </w:rPr>
      </w:pPr>
    </w:p>
    <w:sectPr w:rsidR="00CD1E58" w:rsidRPr="00F65E1D" w:rsidSect="00844B41">
      <w:headerReference w:type="default" r:id="rId8"/>
      <w:pgSz w:w="11906" w:h="16838"/>
      <w:pgMar w:top="1702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4A26D" w14:textId="77777777" w:rsidR="00FF3124" w:rsidRDefault="00FF3124" w:rsidP="00CD1E58">
      <w:pPr>
        <w:spacing w:after="0" w:line="240" w:lineRule="auto"/>
      </w:pPr>
      <w:r>
        <w:separator/>
      </w:r>
    </w:p>
  </w:endnote>
  <w:endnote w:type="continuationSeparator" w:id="0">
    <w:p w14:paraId="079E5895" w14:textId="77777777" w:rsidR="00FF3124" w:rsidRDefault="00FF3124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D003" w14:textId="77777777" w:rsidR="00FF3124" w:rsidRDefault="00FF3124" w:rsidP="00CD1E58">
      <w:pPr>
        <w:spacing w:after="0" w:line="240" w:lineRule="auto"/>
      </w:pPr>
      <w:r>
        <w:separator/>
      </w:r>
    </w:p>
  </w:footnote>
  <w:footnote w:type="continuationSeparator" w:id="0">
    <w:p w14:paraId="1D3C112C" w14:textId="77777777" w:rsidR="00FF3124" w:rsidRDefault="00FF3124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8888" w14:textId="6A2711FB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A2460CA" wp14:editId="5C8F8CC3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44B41">
      <w:rPr>
        <w:noProof/>
      </w:rPr>
      <w:drawing>
        <wp:inline distT="0" distB="0" distL="0" distR="0" wp14:anchorId="5736EEB8" wp14:editId="730D8EAA">
          <wp:extent cx="1975485" cy="347345"/>
          <wp:effectExtent l="0" t="0" r="571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5EDC"/>
    <w:rsid w:val="000347D5"/>
    <w:rsid w:val="00061D4B"/>
    <w:rsid w:val="001262A9"/>
    <w:rsid w:val="00166913"/>
    <w:rsid w:val="001E7B76"/>
    <w:rsid w:val="00210B3A"/>
    <w:rsid w:val="00230012"/>
    <w:rsid w:val="00282EDF"/>
    <w:rsid w:val="003A5FB3"/>
    <w:rsid w:val="003C4092"/>
    <w:rsid w:val="003D743B"/>
    <w:rsid w:val="003E31BE"/>
    <w:rsid w:val="004335A2"/>
    <w:rsid w:val="004364D1"/>
    <w:rsid w:val="00442711"/>
    <w:rsid w:val="004D2CAB"/>
    <w:rsid w:val="004E19A9"/>
    <w:rsid w:val="00505FD7"/>
    <w:rsid w:val="00565059"/>
    <w:rsid w:val="006524F1"/>
    <w:rsid w:val="006B7E3C"/>
    <w:rsid w:val="006C04D6"/>
    <w:rsid w:val="007126D4"/>
    <w:rsid w:val="00715633"/>
    <w:rsid w:val="00731102"/>
    <w:rsid w:val="00736983"/>
    <w:rsid w:val="0074567E"/>
    <w:rsid w:val="00773EB7"/>
    <w:rsid w:val="007B5FFC"/>
    <w:rsid w:val="00844B41"/>
    <w:rsid w:val="008A021E"/>
    <w:rsid w:val="008C3848"/>
    <w:rsid w:val="008E2BAA"/>
    <w:rsid w:val="00913C2E"/>
    <w:rsid w:val="009C05F1"/>
    <w:rsid w:val="00A3336A"/>
    <w:rsid w:val="00A46503"/>
    <w:rsid w:val="00A8705C"/>
    <w:rsid w:val="00A92956"/>
    <w:rsid w:val="00AD394C"/>
    <w:rsid w:val="00AE304D"/>
    <w:rsid w:val="00AF4E0B"/>
    <w:rsid w:val="00B017B0"/>
    <w:rsid w:val="00B03343"/>
    <w:rsid w:val="00BC17D7"/>
    <w:rsid w:val="00C01DC0"/>
    <w:rsid w:val="00C76236"/>
    <w:rsid w:val="00C9019C"/>
    <w:rsid w:val="00CD1E58"/>
    <w:rsid w:val="00CD66EC"/>
    <w:rsid w:val="00CD7EF3"/>
    <w:rsid w:val="00D01A28"/>
    <w:rsid w:val="00D06226"/>
    <w:rsid w:val="00D15BF0"/>
    <w:rsid w:val="00D551F8"/>
    <w:rsid w:val="00D71593"/>
    <w:rsid w:val="00D9554E"/>
    <w:rsid w:val="00DD200C"/>
    <w:rsid w:val="00E009C8"/>
    <w:rsid w:val="00E857E8"/>
    <w:rsid w:val="00E86941"/>
    <w:rsid w:val="00E96524"/>
    <w:rsid w:val="00ED3647"/>
    <w:rsid w:val="00F27E10"/>
    <w:rsid w:val="00F65E1D"/>
    <w:rsid w:val="00F961CA"/>
    <w:rsid w:val="00F97B64"/>
    <w:rsid w:val="00FF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55159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869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6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ciej.zdanowicz@ujk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94B9-6F63-4571-AC02-2455C8D1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Gola</cp:lastModifiedBy>
  <cp:revision>6</cp:revision>
  <cp:lastPrinted>2020-12-29T07:15:00Z</cp:lastPrinted>
  <dcterms:created xsi:type="dcterms:W3CDTF">2022-03-11T10:55:00Z</dcterms:created>
  <dcterms:modified xsi:type="dcterms:W3CDTF">2022-06-21T07:43:00Z</dcterms:modified>
</cp:coreProperties>
</file>